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6C1" w:rsidRDefault="008626C1" w:rsidP="00B8414F">
      <w:r>
        <w:separator/>
      </w:r>
    </w:p>
  </w:endnote>
  <w:endnote w:type="continuationSeparator" w:id="0">
    <w:p w:rsidR="008626C1" w:rsidRDefault="008626C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2B83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6C1" w:rsidRDefault="008626C1" w:rsidP="00B8414F">
      <w:r>
        <w:separator/>
      </w:r>
    </w:p>
  </w:footnote>
  <w:footnote w:type="continuationSeparator" w:id="0">
    <w:p w:rsidR="008626C1" w:rsidRDefault="008626C1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26C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2B8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58CAA2-3F30-447A-9BE4-DF7F7AE0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0CEDF-50CC-459D-8F9B-E2D23633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tarzyna Mikołajec</cp:lastModifiedBy>
  <cp:revision>2</cp:revision>
  <cp:lastPrinted>2016-05-31T12:49:00Z</cp:lastPrinted>
  <dcterms:created xsi:type="dcterms:W3CDTF">2017-01-10T14:04:00Z</dcterms:created>
  <dcterms:modified xsi:type="dcterms:W3CDTF">2017-01-10T14:04:00Z</dcterms:modified>
</cp:coreProperties>
</file>